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62" w:rsidRDefault="00CA3862" w:rsidP="00CA3862">
      <w:pPr>
        <w:jc w:val="center"/>
        <w:rPr>
          <w:u w:val="single"/>
        </w:rPr>
      </w:pPr>
      <w:r>
        <w:rPr>
          <w:u w:val="single"/>
        </w:rPr>
        <w:t>ОБЩИНСКА ИЗБИРАТЕЛНА КОМИСИЯ</w:t>
      </w:r>
    </w:p>
    <w:p w:rsidR="00CA3862" w:rsidRDefault="00CA3862" w:rsidP="00CA3862">
      <w:pPr>
        <w:jc w:val="center"/>
      </w:pPr>
      <w:r>
        <w:t>ОБЩИНА ЯКИМОВО,ОБЛАСТ МОНТАНА</w:t>
      </w:r>
    </w:p>
    <w:p w:rsidR="00CA3862" w:rsidRDefault="00CA3862"/>
    <w:p w:rsidR="00CA3862" w:rsidRDefault="00CA3862" w:rsidP="00CA3862">
      <w:pPr>
        <w:jc w:val="center"/>
      </w:pPr>
      <w:r>
        <w:t>Якимово 3640</w:t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  <w:t>тел.09742/9906</w:t>
      </w:r>
    </w:p>
    <w:p w:rsidR="00CA3862" w:rsidRPr="00CA3862" w:rsidRDefault="00CA3862" w:rsidP="00CA3862">
      <w:pPr>
        <w:jc w:val="center"/>
        <w:rPr>
          <w:lang w:val="en-US"/>
        </w:rPr>
      </w:pPr>
      <w:r>
        <w:rPr>
          <w:lang w:val="en-US"/>
        </w:rPr>
        <w:t xml:space="preserve">          </w:t>
      </w:r>
      <w:r>
        <w:t>Ул.“Европа“</w:t>
      </w:r>
      <w:r w:rsidR="00954A6A">
        <w:rPr>
          <w:lang w:val="en-US"/>
        </w:rPr>
        <w:t>8</w:t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             </w:t>
      </w:r>
      <w:r>
        <w:t>е-</w:t>
      </w:r>
      <w:r>
        <w:rPr>
          <w:lang w:val="en-US"/>
        </w:rPr>
        <w:t>mail:</w:t>
      </w:r>
      <w:r w:rsidR="00AC248E">
        <w:rPr>
          <w:lang w:val="en-US"/>
        </w:rPr>
        <w:t xml:space="preserve"> </w:t>
      </w:r>
      <w:r w:rsidR="00AC248E" w:rsidRPr="00AC248E">
        <w:rPr>
          <w:u w:val="single"/>
          <w:lang w:val="en-US"/>
        </w:rPr>
        <w:t>oik1238@cik.bg</w:t>
      </w:r>
    </w:p>
    <w:p w:rsidR="00CA3862" w:rsidRDefault="00CA3862" w:rsidP="00CA3862">
      <w:pPr>
        <w:jc w:val="center"/>
        <w:rPr>
          <w:sz w:val="40"/>
          <w:szCs w:val="40"/>
          <w:lang w:val="en-US"/>
        </w:rPr>
      </w:pPr>
      <w:r w:rsidRPr="00CA3862">
        <w:rPr>
          <w:sz w:val="40"/>
          <w:szCs w:val="40"/>
        </w:rPr>
        <w:t xml:space="preserve">РЕШЕНИЕ </w:t>
      </w:r>
    </w:p>
    <w:p w:rsidR="00CA3862" w:rsidRPr="000256E7" w:rsidRDefault="00CA3862" w:rsidP="00CA3862">
      <w:pPr>
        <w:jc w:val="center"/>
        <w:rPr>
          <w:sz w:val="40"/>
          <w:szCs w:val="40"/>
        </w:rPr>
      </w:pPr>
      <w:r w:rsidRPr="00CA3862">
        <w:rPr>
          <w:sz w:val="40"/>
          <w:szCs w:val="40"/>
        </w:rPr>
        <w:t>№</w:t>
      </w:r>
      <w:r w:rsidR="00954A6A">
        <w:rPr>
          <w:sz w:val="40"/>
          <w:szCs w:val="40"/>
          <w:lang w:val="en-US"/>
        </w:rPr>
        <w:t xml:space="preserve"> </w:t>
      </w:r>
      <w:r w:rsidR="00024E73">
        <w:rPr>
          <w:sz w:val="40"/>
          <w:szCs w:val="40"/>
          <w:lang w:val="en-US"/>
        </w:rPr>
        <w:t>6</w:t>
      </w:r>
      <w:r w:rsidR="000967AF">
        <w:rPr>
          <w:sz w:val="40"/>
          <w:szCs w:val="40"/>
          <w:lang w:val="en-US"/>
        </w:rPr>
        <w:t>5</w:t>
      </w:r>
      <w:r w:rsidR="00F620FD">
        <w:rPr>
          <w:sz w:val="40"/>
          <w:szCs w:val="40"/>
        </w:rPr>
        <w:t>/</w:t>
      </w:r>
      <w:r w:rsidR="00024E73">
        <w:rPr>
          <w:sz w:val="40"/>
          <w:szCs w:val="40"/>
          <w:lang w:val="en-US"/>
        </w:rPr>
        <w:t>19</w:t>
      </w:r>
      <w:r w:rsidR="000256E7">
        <w:rPr>
          <w:sz w:val="40"/>
          <w:szCs w:val="40"/>
        </w:rPr>
        <w:t>.</w:t>
      </w:r>
      <w:r w:rsidR="00024E73">
        <w:rPr>
          <w:sz w:val="40"/>
          <w:szCs w:val="40"/>
          <w:lang w:val="en-US"/>
        </w:rPr>
        <w:t>10</w:t>
      </w:r>
      <w:r w:rsidR="000256E7">
        <w:rPr>
          <w:sz w:val="40"/>
          <w:szCs w:val="40"/>
        </w:rPr>
        <w:t>.2019г.</w:t>
      </w:r>
    </w:p>
    <w:p w:rsidR="00CA3862" w:rsidRDefault="00CA3862" w:rsidP="007A2B47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ОИК Община Якимово</w:t>
      </w:r>
    </w:p>
    <w:p w:rsidR="00954A6A" w:rsidRDefault="00954A6A" w:rsidP="007A2B47">
      <w:pPr>
        <w:jc w:val="center"/>
        <w:rPr>
          <w:sz w:val="24"/>
          <w:szCs w:val="24"/>
        </w:rPr>
      </w:pPr>
    </w:p>
    <w:p w:rsidR="009C3F32" w:rsidRDefault="00CB6922" w:rsidP="0070613E">
      <w:pPr>
        <w:jc w:val="both"/>
      </w:pPr>
      <w:r>
        <w:t xml:space="preserve">            </w:t>
      </w:r>
      <w:r w:rsidR="000B5505">
        <w:t>Относно:</w:t>
      </w:r>
      <w:r>
        <w:t xml:space="preserve">Обучение на секционните избирателни комисии на територията на община Якимово, във връзка с  провеждане на  избори за общински </w:t>
      </w:r>
      <w:proofErr w:type="spellStart"/>
      <w:r>
        <w:t>съ</w:t>
      </w:r>
      <w:r w:rsidR="000B5505">
        <w:t>ветници</w:t>
      </w:r>
      <w:proofErr w:type="spellEnd"/>
      <w:r w:rsidR="000B5505">
        <w:t xml:space="preserve"> и кметове на 27.10.2019</w:t>
      </w:r>
      <w:bookmarkStart w:id="0" w:name="_GoBack"/>
      <w:bookmarkEnd w:id="0"/>
      <w:r>
        <w:t>г.</w:t>
      </w:r>
      <w:r w:rsidR="005F11EE">
        <w:t xml:space="preserve"> </w:t>
      </w:r>
    </w:p>
    <w:p w:rsidR="00CB6922" w:rsidRDefault="00C61A54" w:rsidP="00C61A54">
      <w:r>
        <w:t xml:space="preserve">           </w:t>
      </w:r>
      <w:r w:rsidR="00CB6922">
        <w:t xml:space="preserve">На основание чл.87,ал.1,т.4 от Изборния кодекс комисията </w:t>
      </w:r>
    </w:p>
    <w:p w:rsidR="005D1096" w:rsidRDefault="00F86AD1" w:rsidP="00CB6922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bg-BG"/>
        </w:rPr>
      </w:pPr>
      <w:r>
        <w:t>РЕШИ:</w:t>
      </w:r>
    </w:p>
    <w:p w:rsidR="008819B4" w:rsidRDefault="008819B4" w:rsidP="0014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bg-BG"/>
        </w:rPr>
      </w:pPr>
    </w:p>
    <w:p w:rsidR="00CB6922" w:rsidRPr="00760DF5" w:rsidRDefault="00C61A54" w:rsidP="00CB6922">
      <w:pPr>
        <w:jc w:val="both"/>
      </w:pPr>
      <w:r>
        <w:t xml:space="preserve">           </w:t>
      </w:r>
      <w:r w:rsidR="00CB6922">
        <w:t xml:space="preserve">Обучението на секционните избирателни комисии на територията на община Якимово, </w:t>
      </w:r>
      <w:r>
        <w:t>относно предстоящите</w:t>
      </w:r>
      <w:r w:rsidR="00CB6922">
        <w:t xml:space="preserve">  избори за общински </w:t>
      </w:r>
      <w:proofErr w:type="spellStart"/>
      <w:r w:rsidR="00CB6922">
        <w:t>съветници</w:t>
      </w:r>
      <w:proofErr w:type="spellEnd"/>
      <w:r w:rsidR="00CB6922">
        <w:t xml:space="preserve"> и кметове на 27.10.2019 г.</w:t>
      </w:r>
      <w:r w:rsidR="00F56E02">
        <w:t>ще се проведе на 23.10.2019г. /Сряда/ от 16.00</w:t>
      </w:r>
      <w:r w:rsidR="00CB6922">
        <w:t>ч.</w:t>
      </w:r>
      <w:r w:rsidR="00F56E02">
        <w:t xml:space="preserve"> </w:t>
      </w:r>
      <w:r w:rsidR="00CB6922">
        <w:t xml:space="preserve">в сградата на читалище „Алекси </w:t>
      </w:r>
      <w:proofErr w:type="spellStart"/>
      <w:r w:rsidR="00CB6922">
        <w:t>Беремлиев</w:t>
      </w:r>
      <w:proofErr w:type="spellEnd"/>
      <w:r w:rsidR="00CB6922">
        <w:t>“</w:t>
      </w:r>
      <w:r w:rsidR="00F56E02">
        <w:t xml:space="preserve"> </w:t>
      </w:r>
      <w:r w:rsidR="00CB6922">
        <w:t>с.Якимово.</w:t>
      </w:r>
    </w:p>
    <w:p w:rsidR="008819B4" w:rsidRPr="00CB6922" w:rsidRDefault="008819B4" w:rsidP="0014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bg-BG"/>
        </w:rPr>
      </w:pPr>
    </w:p>
    <w:p w:rsidR="008819B4" w:rsidRDefault="008819B4" w:rsidP="0014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bg-BG"/>
        </w:rPr>
      </w:pPr>
    </w:p>
    <w:p w:rsidR="008819B4" w:rsidRDefault="008819B4" w:rsidP="0014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bg-BG"/>
        </w:rPr>
      </w:pPr>
    </w:p>
    <w:p w:rsidR="008819B4" w:rsidRDefault="008819B4" w:rsidP="0014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bg-BG"/>
        </w:rPr>
      </w:pPr>
    </w:p>
    <w:p w:rsidR="008819B4" w:rsidRPr="008819B4" w:rsidRDefault="008819B4" w:rsidP="0014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bg-BG"/>
        </w:rPr>
      </w:pPr>
    </w:p>
    <w:p w:rsidR="005D1096" w:rsidRDefault="005D1096" w:rsidP="0014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bg-BG"/>
        </w:rPr>
      </w:pPr>
    </w:p>
    <w:p w:rsidR="005D1096" w:rsidRDefault="005D1096" w:rsidP="0014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bg-BG"/>
        </w:rPr>
      </w:pPr>
    </w:p>
    <w:p w:rsidR="005D1096" w:rsidRPr="00FA6785" w:rsidRDefault="005D1096" w:rsidP="0014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bg-BG"/>
        </w:rPr>
      </w:pPr>
    </w:p>
    <w:p w:rsidR="005E3A3F" w:rsidRDefault="005E3A3F" w:rsidP="0014130D">
      <w:pPr>
        <w:jc w:val="both"/>
        <w:rPr>
          <w:i/>
          <w:sz w:val="24"/>
          <w:szCs w:val="24"/>
        </w:rPr>
      </w:pPr>
      <w:r w:rsidRPr="005E3A3F">
        <w:rPr>
          <w:i/>
          <w:sz w:val="24"/>
          <w:szCs w:val="24"/>
        </w:rPr>
        <w:t>Решението подлежи на оспорване в тридневен срок по реда на чл.88,ал.1 от ИК пред Централната избирателна комисия.</w:t>
      </w:r>
    </w:p>
    <w:p w:rsidR="00EE7D8F" w:rsidRDefault="00EE7D8F" w:rsidP="00F30D87">
      <w:pPr>
        <w:rPr>
          <w:i/>
          <w:sz w:val="24"/>
          <w:szCs w:val="24"/>
        </w:rPr>
      </w:pPr>
    </w:p>
    <w:p w:rsidR="00EE7D8F" w:rsidRPr="00F47DA5" w:rsidRDefault="00EE7D8F" w:rsidP="00F30D87">
      <w:pPr>
        <w:rPr>
          <w:i/>
          <w:sz w:val="24"/>
          <w:szCs w:val="24"/>
          <w:lang w:val="en-US"/>
        </w:rPr>
      </w:pPr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48212C" w:rsidRPr="0048212C" w:rsidRDefault="0048212C" w:rsidP="0070613E">
      <w:pPr>
        <w:rPr>
          <w:lang w:val="en-US"/>
        </w:rPr>
      </w:pPr>
    </w:p>
    <w:p w:rsidR="00F30D87" w:rsidRDefault="00F30D87" w:rsidP="002578A8">
      <w:pPr>
        <w:jc w:val="center"/>
        <w:rPr>
          <w:sz w:val="24"/>
          <w:szCs w:val="24"/>
        </w:rPr>
      </w:pPr>
    </w:p>
    <w:p w:rsidR="00C47C72" w:rsidRPr="00BD2FB6" w:rsidRDefault="00C47C72" w:rsidP="00C47C72">
      <w:pPr>
        <w:ind w:left="360"/>
        <w:jc w:val="both"/>
      </w:pPr>
    </w:p>
    <w:p w:rsidR="007A2B47" w:rsidRDefault="007A2B47" w:rsidP="00CB70B1">
      <w:pPr>
        <w:rPr>
          <w:sz w:val="24"/>
          <w:szCs w:val="24"/>
        </w:rPr>
      </w:pPr>
    </w:p>
    <w:p w:rsidR="007A2B47" w:rsidRPr="00CB70B1" w:rsidRDefault="007A2B47" w:rsidP="00CB70B1">
      <w:pPr>
        <w:rPr>
          <w:sz w:val="24"/>
          <w:szCs w:val="24"/>
        </w:rPr>
      </w:pPr>
    </w:p>
    <w:sectPr w:rsidR="007A2B47" w:rsidRPr="00CB70B1" w:rsidSect="00805E9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2390"/>
    <w:rsid w:val="0000761B"/>
    <w:rsid w:val="00007E62"/>
    <w:rsid w:val="00024E73"/>
    <w:rsid w:val="000256E7"/>
    <w:rsid w:val="00030007"/>
    <w:rsid w:val="000469A5"/>
    <w:rsid w:val="000875A0"/>
    <w:rsid w:val="000967AF"/>
    <w:rsid w:val="000B5505"/>
    <w:rsid w:val="000D5D3F"/>
    <w:rsid w:val="000F7EEA"/>
    <w:rsid w:val="00103061"/>
    <w:rsid w:val="00124898"/>
    <w:rsid w:val="00134725"/>
    <w:rsid w:val="0014130D"/>
    <w:rsid w:val="00155083"/>
    <w:rsid w:val="001928D0"/>
    <w:rsid w:val="001D393E"/>
    <w:rsid w:val="001E38A5"/>
    <w:rsid w:val="001E5701"/>
    <w:rsid w:val="002578A8"/>
    <w:rsid w:val="00260A2B"/>
    <w:rsid w:val="00283510"/>
    <w:rsid w:val="0029369B"/>
    <w:rsid w:val="0029541E"/>
    <w:rsid w:val="002D432F"/>
    <w:rsid w:val="0030668B"/>
    <w:rsid w:val="00345D33"/>
    <w:rsid w:val="00392DA3"/>
    <w:rsid w:val="003B2532"/>
    <w:rsid w:val="003C4886"/>
    <w:rsid w:val="003E3CFD"/>
    <w:rsid w:val="0040168B"/>
    <w:rsid w:val="0040207D"/>
    <w:rsid w:val="00411C35"/>
    <w:rsid w:val="004160AF"/>
    <w:rsid w:val="0045627A"/>
    <w:rsid w:val="0048212C"/>
    <w:rsid w:val="0048646D"/>
    <w:rsid w:val="004E6E2F"/>
    <w:rsid w:val="00537C94"/>
    <w:rsid w:val="005B052E"/>
    <w:rsid w:val="005D1096"/>
    <w:rsid w:val="005E3A3F"/>
    <w:rsid w:val="005F11EE"/>
    <w:rsid w:val="00632A9E"/>
    <w:rsid w:val="00673445"/>
    <w:rsid w:val="006924C9"/>
    <w:rsid w:val="006A2468"/>
    <w:rsid w:val="006E3112"/>
    <w:rsid w:val="0070613E"/>
    <w:rsid w:val="007108BC"/>
    <w:rsid w:val="00717C6A"/>
    <w:rsid w:val="00760DF5"/>
    <w:rsid w:val="007A2B47"/>
    <w:rsid w:val="007B699A"/>
    <w:rsid w:val="007C3BEB"/>
    <w:rsid w:val="00805E99"/>
    <w:rsid w:val="00810E04"/>
    <w:rsid w:val="00842746"/>
    <w:rsid w:val="008819B4"/>
    <w:rsid w:val="008D1342"/>
    <w:rsid w:val="008D35FA"/>
    <w:rsid w:val="008D4110"/>
    <w:rsid w:val="008E3F62"/>
    <w:rsid w:val="00907141"/>
    <w:rsid w:val="00911241"/>
    <w:rsid w:val="00954A6A"/>
    <w:rsid w:val="00982E16"/>
    <w:rsid w:val="009C312C"/>
    <w:rsid w:val="009C3F32"/>
    <w:rsid w:val="009D4F61"/>
    <w:rsid w:val="009F3877"/>
    <w:rsid w:val="009F6AE8"/>
    <w:rsid w:val="00A13363"/>
    <w:rsid w:val="00A57B79"/>
    <w:rsid w:val="00A8555E"/>
    <w:rsid w:val="00AC2080"/>
    <w:rsid w:val="00AC248E"/>
    <w:rsid w:val="00AC7EC3"/>
    <w:rsid w:val="00AE0731"/>
    <w:rsid w:val="00B219C0"/>
    <w:rsid w:val="00B331F1"/>
    <w:rsid w:val="00B6194B"/>
    <w:rsid w:val="00B73F67"/>
    <w:rsid w:val="00B74B1B"/>
    <w:rsid w:val="00B81CAD"/>
    <w:rsid w:val="00B8613E"/>
    <w:rsid w:val="00BA0118"/>
    <w:rsid w:val="00BA1257"/>
    <w:rsid w:val="00BD28CC"/>
    <w:rsid w:val="00BE0424"/>
    <w:rsid w:val="00C16377"/>
    <w:rsid w:val="00C23BF6"/>
    <w:rsid w:val="00C47C72"/>
    <w:rsid w:val="00C61A54"/>
    <w:rsid w:val="00C917DA"/>
    <w:rsid w:val="00CA3862"/>
    <w:rsid w:val="00CB2305"/>
    <w:rsid w:val="00CB6922"/>
    <w:rsid w:val="00CB70B1"/>
    <w:rsid w:val="00D11819"/>
    <w:rsid w:val="00D25E15"/>
    <w:rsid w:val="00D349A9"/>
    <w:rsid w:val="00D404C1"/>
    <w:rsid w:val="00DA2C74"/>
    <w:rsid w:val="00DA356B"/>
    <w:rsid w:val="00DA6A27"/>
    <w:rsid w:val="00DE6C7B"/>
    <w:rsid w:val="00E305F6"/>
    <w:rsid w:val="00E504C0"/>
    <w:rsid w:val="00E55BBC"/>
    <w:rsid w:val="00ED41B9"/>
    <w:rsid w:val="00ED73A4"/>
    <w:rsid w:val="00EE7D8F"/>
    <w:rsid w:val="00F065B7"/>
    <w:rsid w:val="00F30D87"/>
    <w:rsid w:val="00F47DA5"/>
    <w:rsid w:val="00F56E02"/>
    <w:rsid w:val="00F620FD"/>
    <w:rsid w:val="00F86AD1"/>
    <w:rsid w:val="00FA6785"/>
    <w:rsid w:val="00FA76BE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9AC5-F302-4C77-BBC4-AA01582C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2</cp:revision>
  <cp:lastPrinted>2019-09-26T10:33:00Z</cp:lastPrinted>
  <dcterms:created xsi:type="dcterms:W3CDTF">2019-09-07T06:20:00Z</dcterms:created>
  <dcterms:modified xsi:type="dcterms:W3CDTF">2019-10-20T05:52:00Z</dcterms:modified>
</cp:coreProperties>
</file>